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1C74EE" w:rsidRDefault="00CD36CF" w:rsidP="00EF6030">
      <w:pPr>
        <w:pStyle w:val="TitlePageOrigin"/>
      </w:pPr>
      <w:r w:rsidRPr="001C74EE">
        <w:t>WEST virginia legislature</w:t>
      </w:r>
    </w:p>
    <w:p w14:paraId="579AD686" w14:textId="6F5BD046" w:rsidR="00CD36CF" w:rsidRPr="001C74EE" w:rsidRDefault="00CD36CF" w:rsidP="00EF6030">
      <w:pPr>
        <w:pStyle w:val="TitlePageSession"/>
      </w:pPr>
      <w:r w:rsidRPr="001C74EE">
        <w:t>20</w:t>
      </w:r>
      <w:r w:rsidR="006565E8" w:rsidRPr="001C74EE">
        <w:t>2</w:t>
      </w:r>
      <w:r w:rsidR="00230763" w:rsidRPr="001C74EE">
        <w:t>1</w:t>
      </w:r>
      <w:r w:rsidRPr="001C74EE">
        <w:t xml:space="preserve"> regular session</w:t>
      </w:r>
    </w:p>
    <w:p w14:paraId="3051F249" w14:textId="48C49451" w:rsidR="001C74EE" w:rsidRPr="001C74EE" w:rsidRDefault="001C74EE" w:rsidP="001C74EE">
      <w:pPr>
        <w:pStyle w:val="TitlePageBillPrefix"/>
      </w:pPr>
      <w:r w:rsidRPr="001C74EE">
        <w:t>Enrolled</w:t>
      </w:r>
    </w:p>
    <w:p w14:paraId="6A24C445" w14:textId="77777777" w:rsidR="00CD36CF" w:rsidRPr="001C74EE" w:rsidRDefault="001C74EE" w:rsidP="00EF6030">
      <w:pPr>
        <w:pStyle w:val="TitlePageBillPrefix"/>
      </w:pPr>
      <w:sdt>
        <w:sdtPr>
          <w:tag w:val="IntroDate"/>
          <w:id w:val="-1236936958"/>
          <w:placeholder>
            <w:docPart w:val="4E074CE2EBEB4ECDA1D9759130B3B97E"/>
          </w:placeholder>
          <w:text/>
        </w:sdtPr>
        <w:sdtEndPr/>
        <w:sdtContent>
          <w:r w:rsidR="00AC3B58" w:rsidRPr="001C74EE">
            <w:t>Committee Substitute</w:t>
          </w:r>
        </w:sdtContent>
      </w:sdt>
    </w:p>
    <w:p w14:paraId="1F8A72FF" w14:textId="77777777" w:rsidR="00AC3B58" w:rsidRPr="001C74EE" w:rsidRDefault="00AC3B58" w:rsidP="00EF6030">
      <w:pPr>
        <w:pStyle w:val="TitlePageBillPrefix"/>
      </w:pPr>
      <w:r w:rsidRPr="001C74EE">
        <w:t>for</w:t>
      </w:r>
    </w:p>
    <w:p w14:paraId="1D6A51A4" w14:textId="2009C653" w:rsidR="00CD36CF" w:rsidRPr="001C74EE" w:rsidRDefault="001C74E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54537" w:rsidRPr="001C74EE">
            <w:t>Senate</w:t>
          </w:r>
        </w:sdtContent>
      </w:sdt>
      <w:r w:rsidR="00303684" w:rsidRPr="001C74EE">
        <w:t xml:space="preserve"> </w:t>
      </w:r>
      <w:r w:rsidR="00CD36CF" w:rsidRPr="001C74EE">
        <w:t xml:space="preserve">Bill </w:t>
      </w:r>
      <w:sdt>
        <w:sdtPr>
          <w:tag w:val="BNum"/>
          <w:id w:val="1645317809"/>
          <w:lock w:val="sdtLocked"/>
          <w:placeholder>
            <w:docPart w:val="98156DEB7509442D8ABFEA7101818C19"/>
          </w:placeholder>
          <w:text/>
        </w:sdtPr>
        <w:sdtEndPr/>
        <w:sdtContent>
          <w:r w:rsidR="00054537" w:rsidRPr="001C74EE">
            <w:t>377</w:t>
          </w:r>
        </w:sdtContent>
      </w:sdt>
    </w:p>
    <w:p w14:paraId="007AD41B" w14:textId="77777777" w:rsidR="00054537" w:rsidRPr="001C74EE" w:rsidRDefault="00054537" w:rsidP="00EF6030">
      <w:pPr>
        <w:pStyle w:val="References"/>
        <w:rPr>
          <w:smallCaps/>
        </w:rPr>
      </w:pPr>
      <w:r w:rsidRPr="001C74EE">
        <w:rPr>
          <w:smallCaps/>
        </w:rPr>
        <w:t>By Senator Takubo</w:t>
      </w:r>
    </w:p>
    <w:p w14:paraId="09F95A41" w14:textId="178507B8" w:rsidR="00054537" w:rsidRPr="001C74EE" w:rsidRDefault="00CD36CF" w:rsidP="00EF6030">
      <w:pPr>
        <w:pStyle w:val="References"/>
      </w:pPr>
      <w:r w:rsidRPr="001C74EE">
        <w:t>[</w:t>
      </w:r>
      <w:r w:rsidR="001C74EE" w:rsidRPr="001C74EE">
        <w:t>Passed April 5, 2021; in effect 90 days from passage</w:t>
      </w:r>
      <w:r w:rsidRPr="001C74EE">
        <w:t>]</w:t>
      </w:r>
    </w:p>
    <w:p w14:paraId="293C0505" w14:textId="77777777" w:rsidR="00054537" w:rsidRPr="001C74EE" w:rsidRDefault="00054537" w:rsidP="00054537">
      <w:pPr>
        <w:pStyle w:val="TitlePageOrigin"/>
      </w:pPr>
    </w:p>
    <w:p w14:paraId="709F93FD" w14:textId="0327CEFA" w:rsidR="00054537" w:rsidRPr="001C74EE" w:rsidRDefault="00054537" w:rsidP="00054537">
      <w:pPr>
        <w:pStyle w:val="TitlePageOrigin"/>
        <w:rPr>
          <w:color w:val="auto"/>
        </w:rPr>
      </w:pPr>
    </w:p>
    <w:p w14:paraId="34FD456D" w14:textId="30FCFCE8" w:rsidR="00054537" w:rsidRPr="001C74EE" w:rsidRDefault="001C74EE" w:rsidP="00054537">
      <w:pPr>
        <w:pStyle w:val="TitleSection"/>
        <w:rPr>
          <w:color w:val="auto"/>
        </w:rPr>
      </w:pPr>
      <w:r w:rsidRPr="001C74EE">
        <w:rPr>
          <w:color w:val="auto"/>
        </w:rPr>
        <w:lastRenderedPageBreak/>
        <w:t>AN ACT</w:t>
      </w:r>
      <w:r w:rsidR="00054537" w:rsidRPr="001C74EE">
        <w:rPr>
          <w:color w:val="auto"/>
        </w:rPr>
        <w:t xml:space="preserve"> to amend and reenact </w:t>
      </w:r>
      <w:r w:rsidR="00054537" w:rsidRPr="001C74EE">
        <w:rPr>
          <w:rFonts w:cs="Arial"/>
          <w:color w:val="auto"/>
        </w:rPr>
        <w:t>§</w:t>
      </w:r>
      <w:r w:rsidR="00054537" w:rsidRPr="001C74EE">
        <w:rPr>
          <w:color w:val="auto"/>
        </w:rPr>
        <w:t xml:space="preserve">16-1-9a of the Code of West Virginia, 1931, as amended, relating to </w:t>
      </w:r>
      <w:r w:rsidR="00870AD0" w:rsidRPr="001C74EE">
        <w:rPr>
          <w:color w:val="auto"/>
        </w:rPr>
        <w:t xml:space="preserve">public water systems; </w:t>
      </w:r>
      <w:r w:rsidR="00054537" w:rsidRPr="001C74EE">
        <w:rPr>
          <w:color w:val="auto"/>
        </w:rPr>
        <w:t>providing an extension of the deadline by which a water utility company and public service district must provide boiled water advisories through a text or voice alert mass notification system; and clarifying the advisory may be made by either text or voice alert.</w:t>
      </w:r>
    </w:p>
    <w:p w14:paraId="735D2B74" w14:textId="77777777" w:rsidR="00054537" w:rsidRPr="001C74EE" w:rsidRDefault="00054537" w:rsidP="00054537">
      <w:pPr>
        <w:pStyle w:val="EnactingClause"/>
        <w:rPr>
          <w:color w:val="auto"/>
        </w:rPr>
        <w:sectPr w:rsidR="00054537" w:rsidRPr="001C74EE" w:rsidSect="0005453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C74EE">
        <w:rPr>
          <w:color w:val="auto"/>
        </w:rPr>
        <w:t>Be it enacted by the Legislature of West Virginia:</w:t>
      </w:r>
    </w:p>
    <w:p w14:paraId="5858FE92" w14:textId="77777777" w:rsidR="00054537" w:rsidRPr="001C74EE" w:rsidRDefault="00054537" w:rsidP="00054537">
      <w:pPr>
        <w:pStyle w:val="ArticleHeading"/>
        <w:rPr>
          <w:color w:val="auto"/>
        </w:rPr>
      </w:pPr>
      <w:r w:rsidRPr="001C74EE">
        <w:rPr>
          <w:color w:val="auto"/>
        </w:rPr>
        <w:t>Article 1. State public health system.</w:t>
      </w:r>
    </w:p>
    <w:p w14:paraId="692B0393" w14:textId="77777777" w:rsidR="00054537" w:rsidRPr="001C74EE" w:rsidRDefault="00054537" w:rsidP="00054537">
      <w:pPr>
        <w:pStyle w:val="SectionHeading"/>
        <w:rPr>
          <w:color w:val="auto"/>
        </w:rPr>
      </w:pPr>
      <w:r w:rsidRPr="001C74EE">
        <w:rPr>
          <w:color w:val="auto"/>
        </w:rPr>
        <w:t>§16-1-9a. Regulation of public water systems.</w:t>
      </w:r>
    </w:p>
    <w:p w14:paraId="323504C1" w14:textId="77777777" w:rsidR="00054537" w:rsidRPr="001C74EE" w:rsidRDefault="00054537" w:rsidP="00054537">
      <w:pPr>
        <w:widowControl w:val="0"/>
        <w:ind w:firstLine="720"/>
        <w:jc w:val="both"/>
        <w:rPr>
          <w:rFonts w:eastAsia="Calibri" w:cs="Times New Roman"/>
          <w:color w:val="auto"/>
        </w:rPr>
        <w:sectPr w:rsidR="00054537" w:rsidRPr="001C74EE" w:rsidSect="0042066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p>
    <w:p w14:paraId="37043E99" w14:textId="77777777" w:rsidR="00054537" w:rsidRPr="001C74EE" w:rsidRDefault="00054537" w:rsidP="00054537">
      <w:pPr>
        <w:pStyle w:val="SectionBody"/>
        <w:rPr>
          <w:b/>
          <w:color w:val="auto"/>
        </w:rPr>
      </w:pPr>
      <w:r w:rsidRPr="001C74EE">
        <w:rPr>
          <w:color w:val="auto"/>
        </w:rPr>
        <w:t>(a) The commissioner shall regulate public water systems as prescribed in this section.</w:t>
      </w:r>
    </w:p>
    <w:p w14:paraId="38E24F4C" w14:textId="77777777" w:rsidR="00054537" w:rsidRPr="001C74EE" w:rsidRDefault="00054537" w:rsidP="00054537">
      <w:pPr>
        <w:pStyle w:val="SectionBody"/>
        <w:rPr>
          <w:color w:val="auto"/>
        </w:rPr>
      </w:pPr>
      <w:r w:rsidRPr="001C74EE">
        <w:rPr>
          <w:color w:val="auto"/>
        </w:rPr>
        <w:t xml:space="preserve">(b) The commissioner shall establish by legislative rule, in accordance with §29A-3-1 </w:t>
      </w:r>
      <w:r w:rsidRPr="001C74EE">
        <w:rPr>
          <w:i/>
          <w:color w:val="auto"/>
        </w:rPr>
        <w:t>et seq.</w:t>
      </w:r>
      <w:r w:rsidRPr="001C74EE">
        <w:rPr>
          <w:color w:val="auto"/>
        </w:rPr>
        <w:t xml:space="preserve"> of this code:</w:t>
      </w:r>
    </w:p>
    <w:p w14:paraId="5D08D6AC" w14:textId="77777777" w:rsidR="00054537" w:rsidRPr="001C74EE" w:rsidRDefault="00054537" w:rsidP="00054537">
      <w:pPr>
        <w:pStyle w:val="SectionBody"/>
        <w:rPr>
          <w:color w:val="auto"/>
        </w:rPr>
      </w:pPr>
      <w:r w:rsidRPr="001C74EE">
        <w:rPr>
          <w:color w:val="auto"/>
        </w:rPr>
        <w:t>(1) The maximum contaminant levels to which all public water systems shall conform in order to prevent adverse effects on the health of individuals;</w:t>
      </w:r>
    </w:p>
    <w:p w14:paraId="372069F0" w14:textId="77777777" w:rsidR="00054537" w:rsidRPr="001C74EE" w:rsidRDefault="00054537" w:rsidP="00054537">
      <w:pPr>
        <w:pStyle w:val="SectionBody"/>
        <w:rPr>
          <w:color w:val="auto"/>
        </w:rPr>
      </w:pPr>
      <w:r w:rsidRPr="001C74EE">
        <w:rPr>
          <w:color w:val="auto"/>
        </w:rPr>
        <w:t>(2) Treatment techniques that reduce the contaminant or contaminants to a level which will not adversely affect the health of the consumer;</w:t>
      </w:r>
    </w:p>
    <w:p w14:paraId="718CF3C7" w14:textId="77777777" w:rsidR="00054537" w:rsidRPr="001C74EE" w:rsidRDefault="00054537" w:rsidP="00054537">
      <w:pPr>
        <w:pStyle w:val="SectionBody"/>
        <w:rPr>
          <w:color w:val="auto"/>
        </w:rPr>
      </w:pPr>
      <w:r w:rsidRPr="001C74EE">
        <w:rPr>
          <w:color w:val="auto"/>
        </w:rPr>
        <w:t>(3) Provisions to protect and prevent contamination of wellheads and well fields used by public water supplies so that contaminants do not reach a level that would adversely affect the health of the consumer;</w:t>
      </w:r>
    </w:p>
    <w:p w14:paraId="47710018" w14:textId="77777777" w:rsidR="00054537" w:rsidRPr="001C74EE" w:rsidRDefault="00054537" w:rsidP="00054537">
      <w:pPr>
        <w:pStyle w:val="SectionBody"/>
        <w:rPr>
          <w:color w:val="auto"/>
        </w:rPr>
      </w:pPr>
      <w:r w:rsidRPr="001C74EE">
        <w:rPr>
          <w:color w:val="auto"/>
        </w:rPr>
        <w:t xml:space="preserve">(4) Minimum requirements for: </w:t>
      </w:r>
    </w:p>
    <w:p w14:paraId="551D7AA6" w14:textId="77777777" w:rsidR="00054537" w:rsidRPr="001C74EE" w:rsidRDefault="00054537" w:rsidP="00054537">
      <w:pPr>
        <w:pStyle w:val="SectionBody"/>
        <w:rPr>
          <w:color w:val="auto"/>
        </w:rPr>
      </w:pPr>
      <w:r w:rsidRPr="001C74EE">
        <w:rPr>
          <w:color w:val="auto"/>
        </w:rPr>
        <w:t>(A) Sampling and testing;</w:t>
      </w:r>
    </w:p>
    <w:p w14:paraId="66F71BA7" w14:textId="77777777" w:rsidR="00054537" w:rsidRPr="001C74EE" w:rsidRDefault="00054537" w:rsidP="00054537">
      <w:pPr>
        <w:pStyle w:val="SectionBody"/>
        <w:rPr>
          <w:color w:val="auto"/>
        </w:rPr>
      </w:pPr>
      <w:r w:rsidRPr="001C74EE">
        <w:rPr>
          <w:color w:val="auto"/>
        </w:rPr>
        <w:t>(B) System operation;</w:t>
      </w:r>
    </w:p>
    <w:p w14:paraId="30ECBE58" w14:textId="77777777" w:rsidR="00054537" w:rsidRPr="001C74EE" w:rsidRDefault="00054537" w:rsidP="00054537">
      <w:pPr>
        <w:pStyle w:val="SectionBody"/>
        <w:rPr>
          <w:color w:val="auto"/>
        </w:rPr>
      </w:pPr>
      <w:r w:rsidRPr="001C74EE">
        <w:rPr>
          <w:color w:val="auto"/>
        </w:rPr>
        <w:t>(C) Public notification by a public water system on being granted a variance or exemption or upon failure to comply with specific requirements of this section and regulations promulgated under this section;</w:t>
      </w:r>
    </w:p>
    <w:p w14:paraId="054F064C" w14:textId="77777777" w:rsidR="00054537" w:rsidRPr="001C74EE" w:rsidRDefault="00054537" w:rsidP="00054537">
      <w:pPr>
        <w:pStyle w:val="SectionBody"/>
        <w:rPr>
          <w:color w:val="auto"/>
        </w:rPr>
      </w:pPr>
      <w:r w:rsidRPr="001C74EE">
        <w:rPr>
          <w:color w:val="auto"/>
        </w:rPr>
        <w:t>(D) Recordkeeping;</w:t>
      </w:r>
    </w:p>
    <w:p w14:paraId="43B13A4C" w14:textId="77777777" w:rsidR="00054537" w:rsidRPr="001C74EE" w:rsidRDefault="00054537" w:rsidP="00054537">
      <w:pPr>
        <w:pStyle w:val="SectionBody"/>
        <w:rPr>
          <w:color w:val="auto"/>
        </w:rPr>
      </w:pPr>
      <w:r w:rsidRPr="001C74EE">
        <w:rPr>
          <w:color w:val="auto"/>
        </w:rPr>
        <w:t>(E) Laboratory certification; and</w:t>
      </w:r>
    </w:p>
    <w:p w14:paraId="0116414B" w14:textId="77777777" w:rsidR="00054537" w:rsidRPr="001C74EE" w:rsidRDefault="00054537" w:rsidP="00054537">
      <w:pPr>
        <w:pStyle w:val="SectionBody"/>
        <w:rPr>
          <w:color w:val="auto"/>
        </w:rPr>
      </w:pPr>
      <w:r w:rsidRPr="001C74EE">
        <w:rPr>
          <w:color w:val="auto"/>
        </w:rPr>
        <w:lastRenderedPageBreak/>
        <w:t>(F) Procedures and conditions for granting variances and exemptions to public water systems from state public water systems’ regulations;</w:t>
      </w:r>
    </w:p>
    <w:p w14:paraId="4DD378E4" w14:textId="77777777" w:rsidR="00054537" w:rsidRPr="001C74EE" w:rsidRDefault="00054537" w:rsidP="00054537">
      <w:pPr>
        <w:pStyle w:val="SectionBody"/>
        <w:rPr>
          <w:color w:val="auto"/>
        </w:rPr>
      </w:pPr>
      <w:r w:rsidRPr="001C74EE">
        <w:rPr>
          <w:color w:val="auto"/>
        </w:rPr>
        <w:t>(5) Requirements covering the production and distribution of bottled drinking water;</w:t>
      </w:r>
    </w:p>
    <w:p w14:paraId="44D1A7D5" w14:textId="77777777" w:rsidR="00054537" w:rsidRPr="001C74EE" w:rsidRDefault="00054537" w:rsidP="00054537">
      <w:pPr>
        <w:pStyle w:val="SectionBody"/>
        <w:rPr>
          <w:color w:val="auto"/>
        </w:rPr>
      </w:pPr>
      <w:r w:rsidRPr="001C74EE">
        <w:rPr>
          <w:color w:val="auto"/>
        </w:rPr>
        <w:t xml:space="preserve">(6) Requirements governing the taste, odor, appearance, and other consumer acceptability parameters of drinking water; </w:t>
      </w:r>
    </w:p>
    <w:p w14:paraId="3A2075FD" w14:textId="19FB3C1B" w:rsidR="00054537" w:rsidRPr="001C74EE" w:rsidRDefault="00054537" w:rsidP="00054537">
      <w:pPr>
        <w:pStyle w:val="SectionBody"/>
        <w:rPr>
          <w:color w:val="auto"/>
        </w:rPr>
      </w:pPr>
      <w:r w:rsidRPr="001C74EE">
        <w:rPr>
          <w:color w:val="auto"/>
        </w:rPr>
        <w:t>(7) Any requirement</w:t>
      </w:r>
      <w:r w:rsidR="003500F2" w:rsidRPr="001C74EE">
        <w:rPr>
          <w:color w:val="auto"/>
        </w:rPr>
        <w:t>s</w:t>
      </w:r>
      <w:r w:rsidRPr="001C74EE">
        <w:rPr>
          <w:color w:val="auto"/>
        </w:rPr>
        <w:t xml:space="preserve"> for a water supply system the commissioner determines is necessary to be equipped with a backflow prevention assembly, all maintenance activities must be documented and provided to the commissioner upon request; and</w:t>
      </w:r>
    </w:p>
    <w:p w14:paraId="0A5B3C10" w14:textId="77777777" w:rsidR="00054537" w:rsidRPr="001C74EE" w:rsidRDefault="00054537" w:rsidP="00054537">
      <w:pPr>
        <w:pStyle w:val="SectionBody"/>
        <w:rPr>
          <w:color w:val="auto"/>
        </w:rPr>
      </w:pPr>
      <w:r w:rsidRPr="001C74EE">
        <w:rPr>
          <w:color w:val="auto"/>
        </w:rPr>
        <w:t>(8) Any other requirement the commissioner finds necessary to effectuate the provisions of this article.</w:t>
      </w:r>
    </w:p>
    <w:p w14:paraId="691BDA6C" w14:textId="6084AEF3" w:rsidR="00054537" w:rsidRPr="001C74EE" w:rsidRDefault="00054537" w:rsidP="00054537">
      <w:pPr>
        <w:pStyle w:val="SectionBody"/>
        <w:rPr>
          <w:color w:val="auto"/>
        </w:rPr>
      </w:pPr>
      <w:r w:rsidRPr="001C74EE">
        <w:rPr>
          <w:color w:val="auto"/>
        </w:rPr>
        <w:t>(c) The commissioner</w:t>
      </w:r>
      <w:r w:rsidR="003500F2" w:rsidRPr="001C74EE">
        <w:rPr>
          <w:color w:val="auto"/>
        </w:rPr>
        <w:t>,</w:t>
      </w:r>
      <w:r w:rsidRPr="001C74EE">
        <w:rPr>
          <w:color w:val="auto"/>
        </w:rPr>
        <w:t xml:space="preserve"> or his or her authorized representative or designee</w:t>
      </w:r>
      <w:r w:rsidR="00A947D7" w:rsidRPr="001C74EE">
        <w:rPr>
          <w:color w:val="auto"/>
        </w:rPr>
        <w:t>,</w:t>
      </w:r>
      <w:r w:rsidRPr="001C74EE">
        <w:rPr>
          <w:color w:val="auto"/>
        </w:rPr>
        <w:t xml:space="preserve"> may enter any part of a public water system, whether or not the system is in violation of a legal requirement, for the purpose of inspecting, sampling, or testing and shall be furnished records or information reasonably required for a complete inspection.</w:t>
      </w:r>
    </w:p>
    <w:p w14:paraId="6C974C4E" w14:textId="16F1B96D" w:rsidR="00054537" w:rsidRPr="001C74EE" w:rsidRDefault="00054537" w:rsidP="00054537">
      <w:pPr>
        <w:pStyle w:val="SectionBody"/>
        <w:rPr>
          <w:color w:val="auto"/>
        </w:rPr>
      </w:pPr>
      <w:r w:rsidRPr="001C74EE">
        <w:rPr>
          <w:color w:val="auto"/>
        </w:rPr>
        <w:t xml:space="preserve">(d) The commissioner, </w:t>
      </w:r>
      <w:r w:rsidR="003500F2" w:rsidRPr="001C74EE">
        <w:rPr>
          <w:color w:val="auto"/>
        </w:rPr>
        <w:t xml:space="preserve">or </w:t>
      </w:r>
      <w:r w:rsidRPr="001C74EE">
        <w:rPr>
          <w:color w:val="auto"/>
        </w:rPr>
        <w:t>his or her authorized representative or designee</w:t>
      </w:r>
      <w:r w:rsidR="00A947D7" w:rsidRPr="001C74EE">
        <w:rPr>
          <w:color w:val="auto"/>
        </w:rPr>
        <w:t>,</w:t>
      </w:r>
      <w:r w:rsidRPr="001C74EE">
        <w:rPr>
          <w:color w:val="auto"/>
        </w:rPr>
        <w:t xml:space="preserve"> may conduct an evaluation necessary to assure the public water system meets federal safe drinking water requirements. The public water system shall provide a written response to the commissioner within 30 days of receipt of the evaluation by the public water system, addressing corrective actions to be taken as a result of the evaluation.</w:t>
      </w:r>
    </w:p>
    <w:p w14:paraId="03573BD5" w14:textId="77777777" w:rsidR="00054537" w:rsidRPr="001C74EE" w:rsidRDefault="00054537" w:rsidP="00054537">
      <w:pPr>
        <w:pStyle w:val="SectionBody"/>
        <w:rPr>
          <w:color w:val="auto"/>
        </w:rPr>
      </w:pPr>
      <w:r w:rsidRPr="001C74EE">
        <w:rPr>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449F18A5" w14:textId="77777777" w:rsidR="00054537" w:rsidRPr="001C74EE" w:rsidRDefault="00054537" w:rsidP="00054537">
      <w:pPr>
        <w:pStyle w:val="SectionBody"/>
        <w:rPr>
          <w:color w:val="auto"/>
        </w:rPr>
      </w:pPr>
      <w:r w:rsidRPr="001C74EE">
        <w:rPr>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2681499C" w14:textId="77777777" w:rsidR="00054537" w:rsidRPr="001C74EE" w:rsidRDefault="00054537" w:rsidP="00054537">
      <w:pPr>
        <w:pStyle w:val="SectionBody"/>
        <w:rPr>
          <w:color w:val="auto"/>
        </w:rPr>
      </w:pPr>
      <w:r w:rsidRPr="001C74EE">
        <w:rPr>
          <w:color w:val="auto"/>
        </w:rPr>
        <w:t xml:space="preserve">(3) Civil penalties are payable to the commissioner. All moneys collected under this </w:t>
      </w:r>
      <w:r w:rsidRPr="001C74EE">
        <w:rPr>
          <w:color w:val="auto"/>
        </w:rPr>
        <w:lastRenderedPageBreak/>
        <w:t>section shall be deposited into a restricted account known as the Safe Drinking Water Fund. All moneys deposited into the fund shall be used by the commissioner to provide technical assistance to public water systems.</w:t>
      </w:r>
    </w:p>
    <w:p w14:paraId="48F1AD14" w14:textId="4CCB1103" w:rsidR="00054537" w:rsidRPr="001C74EE" w:rsidRDefault="00054537" w:rsidP="00054537">
      <w:pPr>
        <w:pStyle w:val="SectionBody"/>
        <w:rPr>
          <w:color w:val="auto"/>
        </w:rPr>
      </w:pPr>
      <w:r w:rsidRPr="001C74EE">
        <w:rPr>
          <w:color w:val="auto"/>
        </w:rPr>
        <w:t>(f) The commissioner, or his or her authorized representative</w:t>
      </w:r>
      <w:r w:rsidR="003500F2" w:rsidRPr="001C74EE">
        <w:rPr>
          <w:color w:val="auto"/>
        </w:rPr>
        <w:t xml:space="preserve"> or designee</w:t>
      </w:r>
      <w:r w:rsidRPr="001C74EE">
        <w:rPr>
          <w:color w:val="auto"/>
        </w:rPr>
        <w:t>, may also seek injunctive relief in the circuit court of the county in which all or part of the public water system is located for threatened or continuing violations.</w:t>
      </w:r>
    </w:p>
    <w:p w14:paraId="7A89B613" w14:textId="77777777" w:rsidR="00054537" w:rsidRPr="001C74EE" w:rsidRDefault="00054537" w:rsidP="00054537">
      <w:pPr>
        <w:pStyle w:val="SectionBody"/>
        <w:rPr>
          <w:color w:val="auto"/>
        </w:rPr>
      </w:pPr>
      <w:r w:rsidRPr="001C74EE">
        <w:rPr>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101AE0A1" w14:textId="1AC372C6" w:rsidR="00054537" w:rsidRPr="001C74EE" w:rsidRDefault="00054537" w:rsidP="00054537">
      <w:pPr>
        <w:pStyle w:val="SectionBody"/>
        <w:rPr>
          <w:color w:val="auto"/>
        </w:rPr>
      </w:pPr>
      <w:r w:rsidRPr="001C74EE">
        <w:rPr>
          <w:color w:val="auto"/>
        </w:rPr>
        <w:t>(h) By J</w:t>
      </w:r>
      <w:r w:rsidR="00E8299F" w:rsidRPr="001C74EE">
        <w:rPr>
          <w:color w:val="auto"/>
        </w:rPr>
        <w:t xml:space="preserve">anuary </w:t>
      </w:r>
      <w:r w:rsidRPr="001C74EE">
        <w:rPr>
          <w:color w:val="auto"/>
        </w:rPr>
        <w:t>1, 2022, a public water system shall make available to interested customers boiled water advisories promptly through a text or a voice alert mass notification system.</w:t>
      </w:r>
    </w:p>
    <w:p w14:paraId="3CD29556" w14:textId="577995FC" w:rsidR="00054537" w:rsidRPr="001C74EE" w:rsidRDefault="00054537" w:rsidP="00054537">
      <w:pPr>
        <w:suppressLineNumbers/>
        <w:rPr>
          <w:rFonts w:eastAsia="Calibri"/>
          <w:color w:val="000000"/>
          <w:sz w:val="24"/>
        </w:rPr>
      </w:pPr>
    </w:p>
    <w:p w14:paraId="0AE97FA5" w14:textId="77777777" w:rsidR="00E831B3" w:rsidRPr="001C74EE" w:rsidRDefault="00E831B3" w:rsidP="00EF6030">
      <w:pPr>
        <w:pStyle w:val="References"/>
      </w:pPr>
    </w:p>
    <w:sectPr w:rsidR="00E831B3" w:rsidRPr="001C74EE" w:rsidSect="000545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89DD" w14:textId="77777777" w:rsidR="00054537" w:rsidRDefault="00054537" w:rsidP="00B07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DF8875" w14:textId="77777777" w:rsidR="00054537" w:rsidRPr="00054537" w:rsidRDefault="00054537" w:rsidP="00054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BEC5" w14:textId="3D1EC498" w:rsidR="00054537" w:rsidRDefault="00054537" w:rsidP="00B07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3AB20E" w14:textId="77777777" w:rsidR="00054537" w:rsidRPr="00054537" w:rsidRDefault="00054537" w:rsidP="00054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C0EC" w14:textId="77777777" w:rsidR="00054537" w:rsidRPr="00054537" w:rsidRDefault="00054537" w:rsidP="00054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938491"/>
      <w:docPartObj>
        <w:docPartGallery w:val="Page Numbers (Bottom of Page)"/>
        <w:docPartUnique/>
      </w:docPartObj>
    </w:sdtPr>
    <w:sdtEndPr>
      <w:rPr>
        <w:noProof/>
      </w:rPr>
    </w:sdtEndPr>
    <w:sdtContent>
      <w:p w14:paraId="4F5A068B" w14:textId="35D62EF0" w:rsidR="00057523" w:rsidRDefault="0005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A0590" w14:textId="77777777" w:rsidR="00054537" w:rsidRPr="00054537" w:rsidRDefault="00054537" w:rsidP="00054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13BC" w14:textId="77777777" w:rsidR="00054537" w:rsidRPr="00054537" w:rsidRDefault="00054537" w:rsidP="00054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D037" w14:textId="253886D1" w:rsidR="00054537" w:rsidRPr="00054537" w:rsidRDefault="00054537" w:rsidP="00054537">
    <w:pPr>
      <w:pStyle w:val="Header"/>
    </w:pPr>
    <w:r>
      <w:t>CS for SB 3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DBCB" w14:textId="095193F1" w:rsidR="00054537" w:rsidRPr="00054537" w:rsidRDefault="001C74EE" w:rsidP="00054537">
    <w:pPr>
      <w:pStyle w:val="Header"/>
    </w:pPr>
    <w:r>
      <w:t xml:space="preserve">Enr </w:t>
    </w:r>
    <w:r w:rsidR="00054537">
      <w:t>CS for SB 3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5DE9" w14:textId="6C3FA846" w:rsidR="00054537" w:rsidRPr="00054537" w:rsidRDefault="00054537" w:rsidP="00054537">
    <w:pPr>
      <w:pStyle w:val="Header"/>
    </w:pPr>
    <w:r>
      <w:t>CS for SB 37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C5F2" w14:textId="527B14B5" w:rsidR="00054537" w:rsidRPr="00054537" w:rsidRDefault="001C74EE" w:rsidP="00054537">
    <w:pPr>
      <w:pStyle w:val="Header"/>
    </w:pPr>
    <w:r>
      <w:t xml:space="preserve">Enr </w:t>
    </w:r>
    <w:r w:rsidR="00054537">
      <w:t>CS for SB 3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5D15" w14:textId="609FD2B4" w:rsidR="00054537" w:rsidRPr="00054537" w:rsidRDefault="00054537" w:rsidP="00054537">
    <w:pPr>
      <w:pStyle w:val="Header"/>
    </w:pPr>
    <w:r>
      <w:t>CS for SB 3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061FE"/>
    <w:rsid w:val="00054537"/>
    <w:rsid w:val="00057523"/>
    <w:rsid w:val="00085D22"/>
    <w:rsid w:val="000C5C77"/>
    <w:rsid w:val="0010070F"/>
    <w:rsid w:val="0015112E"/>
    <w:rsid w:val="001552E7"/>
    <w:rsid w:val="001566B4"/>
    <w:rsid w:val="00175B38"/>
    <w:rsid w:val="001C279E"/>
    <w:rsid w:val="001C74EE"/>
    <w:rsid w:val="001D459E"/>
    <w:rsid w:val="00230763"/>
    <w:rsid w:val="0027011C"/>
    <w:rsid w:val="00274200"/>
    <w:rsid w:val="00275740"/>
    <w:rsid w:val="002A0269"/>
    <w:rsid w:val="00301F44"/>
    <w:rsid w:val="00303684"/>
    <w:rsid w:val="003143F5"/>
    <w:rsid w:val="00314854"/>
    <w:rsid w:val="003500F2"/>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0AD0"/>
    <w:rsid w:val="008736AA"/>
    <w:rsid w:val="008D275D"/>
    <w:rsid w:val="00980327"/>
    <w:rsid w:val="009F1067"/>
    <w:rsid w:val="00A31E01"/>
    <w:rsid w:val="00A35B03"/>
    <w:rsid w:val="00A527AD"/>
    <w:rsid w:val="00A718CF"/>
    <w:rsid w:val="00A72E7C"/>
    <w:rsid w:val="00A947D7"/>
    <w:rsid w:val="00AC3B58"/>
    <w:rsid w:val="00AE48A0"/>
    <w:rsid w:val="00AE61BE"/>
    <w:rsid w:val="00AE78D7"/>
    <w:rsid w:val="00B16F25"/>
    <w:rsid w:val="00B24422"/>
    <w:rsid w:val="00B80C20"/>
    <w:rsid w:val="00B844FE"/>
    <w:rsid w:val="00BC562B"/>
    <w:rsid w:val="00C33014"/>
    <w:rsid w:val="00C33434"/>
    <w:rsid w:val="00C34869"/>
    <w:rsid w:val="00C42EB6"/>
    <w:rsid w:val="00C84B83"/>
    <w:rsid w:val="00C85096"/>
    <w:rsid w:val="00CB20EF"/>
    <w:rsid w:val="00CD12CB"/>
    <w:rsid w:val="00CD36CF"/>
    <w:rsid w:val="00CD3F81"/>
    <w:rsid w:val="00CF1DCA"/>
    <w:rsid w:val="00D579FC"/>
    <w:rsid w:val="00DE526B"/>
    <w:rsid w:val="00DF199D"/>
    <w:rsid w:val="00DF4120"/>
    <w:rsid w:val="00E01542"/>
    <w:rsid w:val="00E365F1"/>
    <w:rsid w:val="00E62F48"/>
    <w:rsid w:val="00E8299F"/>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BCBD7037-FC03-468E-9313-45BD803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5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C796E"/>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C796E"/>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7</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24T14:30:00Z</cp:lastPrinted>
  <dcterms:created xsi:type="dcterms:W3CDTF">2021-02-24T14:38:00Z</dcterms:created>
  <dcterms:modified xsi:type="dcterms:W3CDTF">2021-04-06T14:49:00Z</dcterms:modified>
</cp:coreProperties>
</file>